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Dan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lo Enz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, como também, não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bu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: Denise Pesquei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, Samuel Macedo, Cabo Máx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mo, Cacildo Paião, Danilo Enz, Nivaldo Brej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e Germino Roz, s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unicipal de B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a sequ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cia foi disponibilizado a </w:t>
      </w:r>
      <w:r w:rsidR="00A2627D">
        <w:rPr>
          <w:rFonts w:ascii="Courier New" w:hAnsi="Courier New" w:cs="Courier New"/>
          <w:bCs/>
          <w:i/>
          <w:sz w:val="24"/>
          <w:szCs w:val="24"/>
          <w:u w:val="single"/>
        </w:rPr>
        <w:t>TRIBUNA LIVRE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ao Presidente da Associ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ção de Moradores da Vila Benedito Schaefer, Sr. Raul Sãovesso, para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cobrar ações do Exec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tivo em prol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referida Vila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ão houve mat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é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rias relacionadas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Pesqueira e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d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Vereadores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>, Samuel Macedo, Cacildo Paião, Danilo Enz, Nivaldo Brejo,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Cabo Máx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e Cícero Leite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seguem no áudio da sessão (anexo desta Ata), </w:t>
      </w: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>em conformidade com o Regimento Interno da Câmara Municipal de Batayp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sz w:val="24"/>
          <w:szCs w:val="24"/>
        </w:rPr>
        <w:t>após fazer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de março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</w:t>
      </w: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D" w:rsidRDefault="00ED32CD" w:rsidP="00854EB5">
      <w:r>
        <w:separator/>
      </w:r>
    </w:p>
  </w:endnote>
  <w:endnote w:type="continuationSeparator" w:id="0">
    <w:p w:rsidR="00ED32CD" w:rsidRDefault="00ED32C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D" w:rsidRDefault="00ED32CD" w:rsidP="00854EB5">
      <w:r>
        <w:separator/>
      </w:r>
    </w:p>
  </w:footnote>
  <w:footnote w:type="continuationSeparator" w:id="0">
    <w:p w:rsidR="00ED32CD" w:rsidRDefault="00ED32C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D32C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167975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0B42-3AE4-44E3-867D-45C5360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11-25T14:47:00Z</cp:lastPrinted>
  <dcterms:created xsi:type="dcterms:W3CDTF">2017-03-22T13:21:00Z</dcterms:created>
  <dcterms:modified xsi:type="dcterms:W3CDTF">2017-03-22T13:23:00Z</dcterms:modified>
</cp:coreProperties>
</file>